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3" w:rsidRDefault="00F7520E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B33013" w:rsidRPr="00A863C5">
        <w:rPr>
          <w:b/>
          <w:sz w:val="22"/>
          <w:szCs w:val="22"/>
        </w:rPr>
        <w:t xml:space="preserve"> - Opis przedmiotu zamówienia</w:t>
      </w:r>
      <w:r w:rsidR="00E32003" w:rsidRPr="00A863C5">
        <w:rPr>
          <w:b/>
          <w:sz w:val="22"/>
          <w:szCs w:val="22"/>
        </w:rPr>
        <w:t xml:space="preserve"> </w:t>
      </w:r>
      <w:r w:rsidR="00B33013" w:rsidRPr="00A863C5">
        <w:rPr>
          <w:b/>
          <w:bCs/>
          <w:sz w:val="22"/>
          <w:szCs w:val="22"/>
        </w:rPr>
        <w:t xml:space="preserve">do zapytania ofertowego z dnia  </w:t>
      </w:r>
      <w:r w:rsidR="000178A9">
        <w:rPr>
          <w:b/>
          <w:bCs/>
          <w:sz w:val="22"/>
          <w:szCs w:val="22"/>
        </w:rPr>
        <w:t>28</w:t>
      </w:r>
      <w:bookmarkStart w:id="0" w:name="_GoBack"/>
      <w:bookmarkEnd w:id="0"/>
      <w:r w:rsidR="0094614E" w:rsidRPr="00A863C5">
        <w:rPr>
          <w:b/>
          <w:bCs/>
          <w:sz w:val="22"/>
          <w:szCs w:val="22"/>
        </w:rPr>
        <w:t>.</w:t>
      </w:r>
      <w:r w:rsidR="00D203C3" w:rsidRPr="00A863C5">
        <w:rPr>
          <w:b/>
          <w:bCs/>
          <w:sz w:val="22"/>
          <w:szCs w:val="22"/>
        </w:rPr>
        <w:t>05</w:t>
      </w:r>
      <w:r w:rsidR="00B33013" w:rsidRPr="00A863C5">
        <w:rPr>
          <w:b/>
          <w:bCs/>
          <w:sz w:val="22"/>
          <w:szCs w:val="22"/>
        </w:rPr>
        <w:t>.20</w:t>
      </w:r>
      <w:r w:rsidR="00D203C3" w:rsidRPr="00A863C5">
        <w:rPr>
          <w:b/>
          <w:bCs/>
          <w:sz w:val="22"/>
          <w:szCs w:val="22"/>
        </w:rPr>
        <w:t>24</w:t>
      </w:r>
      <w:r w:rsidR="00B33013" w:rsidRPr="00A863C5">
        <w:rPr>
          <w:b/>
          <w:bCs/>
          <w:sz w:val="22"/>
          <w:szCs w:val="22"/>
        </w:rPr>
        <w:t>r.</w:t>
      </w:r>
    </w:p>
    <w:p w:rsidR="00A863C5" w:rsidRPr="00A863C5" w:rsidRDefault="00A863C5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</w:p>
    <w:p w:rsidR="003C1BD1" w:rsidRPr="00453AD5" w:rsidRDefault="003C1BD1" w:rsidP="007F4B1A">
      <w:pPr>
        <w:pStyle w:val="Bezodstpw"/>
        <w:tabs>
          <w:tab w:val="left" w:pos="7860"/>
        </w:tabs>
        <w:rPr>
          <w:b/>
          <w:bCs/>
        </w:rPr>
      </w:pPr>
    </w:p>
    <w:p w:rsidR="00B33013" w:rsidRPr="00A863C5" w:rsidRDefault="00486EF3" w:rsidP="00486EF3">
      <w:pPr>
        <w:pStyle w:val="Akapitzlist"/>
        <w:spacing w:after="0" w:line="240" w:lineRule="auto"/>
        <w:ind w:left="36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3C5">
        <w:rPr>
          <w:rFonts w:ascii="Times New Roman" w:hAnsi="Times New Roman" w:cs="Times New Roman"/>
          <w:b/>
          <w:sz w:val="28"/>
          <w:szCs w:val="28"/>
          <w:u w:val="single"/>
        </w:rPr>
        <w:t xml:space="preserve">Klimatyzator </w:t>
      </w:r>
      <w:r w:rsidR="00670C99" w:rsidRPr="00A86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3013" w:rsidRPr="00A86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D203C3" w:rsidRPr="00A863C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33013" w:rsidRPr="00A86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szt.</w:t>
      </w:r>
      <w:r w:rsidR="00CC1DA5" w:rsidRPr="00CC1DA5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CC1DA5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CC1DA5" w:rsidRPr="00DD4A4F">
        <w:rPr>
          <w:rFonts w:ascii="Arial" w:hAnsi="Arial" w:cs="Arial"/>
          <w:sz w:val="21"/>
          <w:szCs w:val="21"/>
          <w:shd w:val="clear" w:color="auto" w:fill="FFFFFF"/>
        </w:rPr>
        <w:t>do powierzchni 20-30 m2</w:t>
      </w:r>
    </w:p>
    <w:p w:rsidR="00A863C5" w:rsidRPr="00453AD5" w:rsidRDefault="00A863C5" w:rsidP="00486EF3">
      <w:pPr>
        <w:pStyle w:val="Akapitzlist"/>
        <w:spacing w:after="0" w:line="240" w:lineRule="auto"/>
        <w:ind w:left="360"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6EF3" w:rsidRPr="00486EF3" w:rsidRDefault="00486EF3" w:rsidP="00486EF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  <w:t>Chłodzenie</w:t>
      </w:r>
    </w:p>
    <w:p w:rsidR="00486EF3" w:rsidRPr="00486EF3" w:rsidRDefault="00486EF3" w:rsidP="00486EF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Wydajność [</w:t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K</w:t>
      </w: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W]</w:t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br/>
        <w:t>nominalna</w:t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3,5</w:t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9644A9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</w:p>
    <w:p w:rsidR="00486EF3" w:rsidRPr="00486EF3" w:rsidRDefault="00486EF3" w:rsidP="00486EF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 xml:space="preserve">Klasa wydajności energetycznej </w:t>
      </w:r>
      <w:r w:rsidR="001F3EE7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–</w:t>
      </w: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 xml:space="preserve"> chłodzenie</w:t>
      </w:r>
      <w:r w:rsidR="001F3EE7">
        <w:rPr>
          <w:rFonts w:ascii="Arial" w:eastAsia="Times New Roman" w:hAnsi="Arial" w:cs="Arial"/>
          <w:color w:val="242424"/>
          <w:sz w:val="21"/>
          <w:szCs w:val="21"/>
          <w:lang w:eastAsia="pl-PL"/>
        </w:rPr>
        <w:t xml:space="preserve"> min.</w:t>
      </w:r>
      <w:r w:rsidR="001F3EE7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A++</w:t>
      </w:r>
    </w:p>
    <w:p w:rsidR="00486EF3" w:rsidRPr="00486EF3" w:rsidRDefault="00486EF3" w:rsidP="00D14D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</w:p>
    <w:p w:rsidR="00486EF3" w:rsidRDefault="00486EF3" w:rsidP="00D14D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</w:pPr>
      <w:r w:rsidRPr="00486EF3"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  <w:t>Jednostka wewnętrzna</w:t>
      </w:r>
    </w:p>
    <w:p w:rsidR="00D14DCA" w:rsidRPr="00486EF3" w:rsidRDefault="00D14DCA" w:rsidP="00D14D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</w:p>
    <w:p w:rsidR="00486EF3" w:rsidRDefault="00486EF3" w:rsidP="00486EF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Przepływ powietrza [m</w:t>
      </w:r>
      <w:r w:rsidRPr="00486EF3">
        <w:rPr>
          <w:rFonts w:ascii="Arial" w:eastAsia="Times New Roman" w:hAnsi="Arial" w:cs="Arial"/>
          <w:color w:val="242424"/>
          <w:sz w:val="21"/>
          <w:szCs w:val="21"/>
          <w:bdr w:val="none" w:sz="0" w:space="0" w:color="auto" w:frame="1"/>
          <w:vertAlign w:val="superscript"/>
          <w:lang w:eastAsia="pl-PL"/>
        </w:rPr>
        <w:t>3</w:t>
      </w:r>
      <w:r w:rsidR="00174AA8">
        <w:rPr>
          <w:rFonts w:ascii="Arial" w:eastAsia="Times New Roman" w:hAnsi="Arial" w:cs="Arial"/>
          <w:color w:val="242424"/>
          <w:sz w:val="21"/>
          <w:szCs w:val="21"/>
          <w:lang w:eastAsia="pl-PL"/>
        </w:rPr>
        <w:t xml:space="preserve">/h] </w:t>
      </w:r>
      <w:r w:rsidR="00174AA8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174AA8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174AA8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174AA8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174AA8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50</w:t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0 m3</w:t>
      </w:r>
    </w:p>
    <w:p w:rsidR="003E199F" w:rsidRPr="003E199F" w:rsidRDefault="003E199F" w:rsidP="003E199F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</w:rPr>
      </w:pPr>
      <w:r w:rsidRPr="003E199F">
        <w:rPr>
          <w:rFonts w:ascii="Arial" w:eastAsia="Times New Roman" w:hAnsi="Arial" w:cs="Arial"/>
          <w:color w:val="242424"/>
          <w:sz w:val="21"/>
          <w:szCs w:val="21"/>
        </w:rPr>
        <w:t>(max przepływ co najmniej)</w:t>
      </w:r>
    </w:p>
    <w:p w:rsidR="00486EF3" w:rsidRDefault="00486EF3" w:rsidP="00D14DC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</w:pPr>
    </w:p>
    <w:p w:rsidR="00486EF3" w:rsidRPr="00486EF3" w:rsidRDefault="00486EF3" w:rsidP="00D14D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  <w:t>Czynnik chłodniczy</w:t>
      </w:r>
    </w:p>
    <w:p w:rsidR="00486EF3" w:rsidRDefault="00486EF3" w:rsidP="00486EF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Typ</w:t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D14D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R32</w:t>
      </w:r>
    </w:p>
    <w:p w:rsidR="00980661" w:rsidRDefault="00980661" w:rsidP="00980661">
      <w:pPr>
        <w:shd w:val="clear" w:color="auto" w:fill="FFFFFF"/>
        <w:spacing w:before="300" w:after="300" w:line="240" w:lineRule="auto"/>
        <w:ind w:left="360"/>
        <w:rPr>
          <w:rFonts w:ascii="Arial" w:eastAsia="Times New Roman" w:hAnsi="Arial" w:cs="Arial"/>
          <w:b/>
          <w:color w:val="242424"/>
          <w:sz w:val="21"/>
          <w:szCs w:val="21"/>
          <w:lang w:eastAsia="pl-PL"/>
        </w:rPr>
      </w:pPr>
      <w:r w:rsidRPr="00980661">
        <w:rPr>
          <w:rFonts w:ascii="Arial" w:eastAsia="Times New Roman" w:hAnsi="Arial" w:cs="Arial"/>
          <w:b/>
          <w:color w:val="242424"/>
          <w:sz w:val="21"/>
          <w:szCs w:val="21"/>
          <w:lang w:eastAsia="pl-PL"/>
        </w:rPr>
        <w:t>Dodatkowe cechy produktu</w:t>
      </w:r>
    </w:p>
    <w:p w:rsidR="00980661" w:rsidRPr="00D74D8E" w:rsidRDefault="0098066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Szeroki kąt nawiewu</w:t>
      </w:r>
    </w:p>
    <w:p w:rsidR="00980661" w:rsidRPr="00D74D8E" w:rsidRDefault="0098066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System kontroli nawiewu</w:t>
      </w:r>
    </w:p>
    <w:p w:rsidR="00980661" w:rsidRPr="00D74D8E" w:rsidRDefault="0098066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Tryb turbo</w:t>
      </w:r>
    </w:p>
    <w:p w:rsidR="00980661" w:rsidRPr="00D74D8E" w:rsidRDefault="0098066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Jonizacja</w:t>
      </w:r>
    </w:p>
    <w:p w:rsidR="00980661" w:rsidRPr="00D74D8E" w:rsidRDefault="0098066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WIFI</w:t>
      </w:r>
    </w:p>
    <w:p w:rsidR="00980661" w:rsidRPr="00D74D8E" w:rsidRDefault="0098066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Autodiagnoza</w:t>
      </w:r>
    </w:p>
    <w:p w:rsidR="00980661" w:rsidRPr="00D74D8E" w:rsidRDefault="0098066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Programator czasowy</w:t>
      </w:r>
    </w:p>
    <w:p w:rsidR="00AA1431" w:rsidRPr="00D74D8E" w:rsidRDefault="00AA1431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Pilot bezprzewodowy</w:t>
      </w:r>
    </w:p>
    <w:p w:rsidR="007F4B1A" w:rsidRPr="00D74D8E" w:rsidRDefault="00E6270E" w:rsidP="00D74D8E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 xml:space="preserve">Pamięć </w:t>
      </w:r>
      <w:proofErr w:type="spellStart"/>
      <w:r w:rsidRPr="00D74D8E">
        <w:rPr>
          <w:rFonts w:ascii="Arial" w:eastAsia="Times New Roman" w:hAnsi="Arial" w:cs="Arial"/>
          <w:color w:val="242424"/>
          <w:sz w:val="21"/>
          <w:szCs w:val="21"/>
        </w:rPr>
        <w:t>autorestartu</w:t>
      </w:r>
      <w:proofErr w:type="spellEnd"/>
    </w:p>
    <w:p w:rsidR="00A863C5" w:rsidRPr="00453AD5" w:rsidRDefault="00A863C5" w:rsidP="00A863C5">
      <w:pPr>
        <w:pStyle w:val="Bezodstpw"/>
        <w:tabs>
          <w:tab w:val="left" w:pos="7860"/>
        </w:tabs>
        <w:rPr>
          <w:b/>
          <w:bCs/>
        </w:rPr>
      </w:pPr>
    </w:p>
    <w:p w:rsidR="00A863C5" w:rsidRDefault="00A863C5" w:rsidP="00A863C5">
      <w:pPr>
        <w:pStyle w:val="Akapitzlist"/>
        <w:spacing w:after="0" w:line="240" w:lineRule="auto"/>
        <w:ind w:left="36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3C5">
        <w:rPr>
          <w:rFonts w:ascii="Times New Roman" w:hAnsi="Times New Roman" w:cs="Times New Roman"/>
          <w:b/>
          <w:sz w:val="28"/>
          <w:szCs w:val="28"/>
          <w:u w:val="single"/>
        </w:rPr>
        <w:t xml:space="preserve">Klimatyzator   – </w:t>
      </w:r>
      <w:r w:rsidR="002A1AD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86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szt.</w:t>
      </w:r>
      <w:r w:rsidR="00CC1D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1DA5">
        <w:rPr>
          <w:rFonts w:ascii="Times New Roman" w:hAnsi="Times New Roman" w:cs="Times New Roman"/>
          <w:sz w:val="28"/>
          <w:szCs w:val="28"/>
        </w:rPr>
        <w:t xml:space="preserve">  </w:t>
      </w:r>
      <w:r w:rsidR="00CC1DA5" w:rsidRPr="00DD4A4F">
        <w:rPr>
          <w:rFonts w:ascii="Times New Roman" w:hAnsi="Times New Roman" w:cs="Times New Roman"/>
          <w:sz w:val="28"/>
          <w:szCs w:val="28"/>
        </w:rPr>
        <w:t>d</w:t>
      </w:r>
      <w:r w:rsidR="00CC1DA5" w:rsidRPr="00DD4A4F">
        <w:rPr>
          <w:rFonts w:ascii="Arial" w:hAnsi="Arial" w:cs="Arial"/>
          <w:sz w:val="21"/>
          <w:szCs w:val="21"/>
          <w:shd w:val="clear" w:color="auto" w:fill="FFFFFF"/>
        </w:rPr>
        <w:t xml:space="preserve">o powierzchni </w:t>
      </w:r>
      <w:r w:rsidR="00665A71">
        <w:rPr>
          <w:rFonts w:ascii="Arial" w:hAnsi="Arial" w:cs="Arial"/>
          <w:sz w:val="21"/>
          <w:szCs w:val="21"/>
          <w:shd w:val="clear" w:color="auto" w:fill="FFFFFF"/>
        </w:rPr>
        <w:t>50</w:t>
      </w:r>
      <w:r w:rsidR="009B4A8E">
        <w:rPr>
          <w:rFonts w:ascii="Arial" w:hAnsi="Arial" w:cs="Arial"/>
          <w:sz w:val="21"/>
          <w:szCs w:val="21"/>
          <w:shd w:val="clear" w:color="auto" w:fill="FFFFFF"/>
        </w:rPr>
        <w:t>-</w:t>
      </w:r>
      <w:r w:rsidR="00CC1DA5" w:rsidRPr="00DD4A4F">
        <w:rPr>
          <w:rFonts w:ascii="Arial" w:hAnsi="Arial" w:cs="Arial"/>
          <w:sz w:val="21"/>
          <w:szCs w:val="21"/>
          <w:shd w:val="clear" w:color="auto" w:fill="FFFFFF"/>
        </w:rPr>
        <w:t>60 m2</w:t>
      </w:r>
    </w:p>
    <w:p w:rsidR="00A863C5" w:rsidRPr="00A863C5" w:rsidRDefault="00A863C5" w:rsidP="00A863C5">
      <w:pPr>
        <w:pStyle w:val="Akapitzlist"/>
        <w:spacing w:after="0" w:line="240" w:lineRule="auto"/>
        <w:ind w:left="360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63C5" w:rsidRPr="00A863C5" w:rsidRDefault="00A863C5" w:rsidP="00A863C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  <w:t>Chłodzenie</w:t>
      </w:r>
    </w:p>
    <w:p w:rsidR="00F06A49" w:rsidRPr="00486EF3" w:rsidRDefault="00F06A49" w:rsidP="00F06A49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Wydajność [</w:t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K</w:t>
      </w: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W]</w:t>
      </w: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br/>
        <w:t>nominalna</w:t>
      </w:r>
      <w:r w:rsidR="000C7B0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(minimum)</w:t>
      </w:r>
      <w:r w:rsidR="000C7B0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0C7B0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0C7B0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0C7B0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0C7B0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5,27</w:t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br/>
      </w: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max</w:t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(minimum)</w:t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6</w:t>
      </w:r>
      <w:r w:rsidR="000C7B0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,1</w:t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AB7694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</w:p>
    <w:p w:rsidR="00F06A49" w:rsidRPr="00486EF3" w:rsidRDefault="00F06A49" w:rsidP="00F06A49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 xml:space="preserve">Klasa wydajności energetycznej </w:t>
      </w:r>
      <w:r w:rsidR="00164B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–</w:t>
      </w: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 xml:space="preserve"> chłodzenie</w:t>
      </w:r>
      <w:r w:rsidR="0097004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 xml:space="preserve"> min.</w:t>
      </w:r>
      <w:r w:rsidR="0097004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164B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A++</w:t>
      </w:r>
    </w:p>
    <w:p w:rsidR="00F06A49" w:rsidRDefault="00F06A49" w:rsidP="00164B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</w:pPr>
      <w:r w:rsidRPr="00486EF3"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  <w:t>Jednostka wewnętrzna</w:t>
      </w:r>
    </w:p>
    <w:p w:rsidR="00164BCA" w:rsidRPr="00486EF3" w:rsidRDefault="00164BCA" w:rsidP="00164B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</w:p>
    <w:p w:rsidR="003A5F1D" w:rsidRDefault="00F06A49" w:rsidP="00F06A4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Przepływ powietrza [m</w:t>
      </w:r>
      <w:r w:rsidRPr="00486EF3">
        <w:rPr>
          <w:rFonts w:ascii="Arial" w:eastAsia="Times New Roman" w:hAnsi="Arial" w:cs="Arial"/>
          <w:color w:val="242424"/>
          <w:sz w:val="21"/>
          <w:szCs w:val="21"/>
          <w:bdr w:val="none" w:sz="0" w:space="0" w:color="auto" w:frame="1"/>
          <w:vertAlign w:val="superscript"/>
          <w:lang w:eastAsia="pl-PL"/>
        </w:rPr>
        <w:t>3</w:t>
      </w:r>
      <w:r w:rsidR="00164B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/h]</w:t>
      </w:r>
      <w:r w:rsidR="00164B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164B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B652AB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B652AB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B652AB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80</w:t>
      </w:r>
      <w:r w:rsidR="003866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0 m3</w:t>
      </w:r>
      <w:r w:rsidR="00164BCA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</w:p>
    <w:p w:rsidR="003A5F1D" w:rsidRDefault="003E199F" w:rsidP="003A5F1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pl-PL"/>
        </w:rPr>
        <w:t>(max przepływ co najmniej)</w:t>
      </w:r>
    </w:p>
    <w:p w:rsidR="00F06A49" w:rsidRPr="00486EF3" w:rsidRDefault="00164BCA" w:rsidP="003A5F1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</w:p>
    <w:p w:rsidR="00F06A49" w:rsidRPr="00486EF3" w:rsidRDefault="00F06A49" w:rsidP="003A5F1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b/>
          <w:bCs/>
          <w:color w:val="242424"/>
          <w:sz w:val="21"/>
          <w:szCs w:val="21"/>
          <w:bdr w:val="none" w:sz="0" w:space="0" w:color="auto" w:frame="1"/>
          <w:lang w:eastAsia="pl-PL"/>
        </w:rPr>
        <w:t>Czynnik chłodniczy</w:t>
      </w:r>
    </w:p>
    <w:p w:rsidR="00F06A49" w:rsidRDefault="00F06A49" w:rsidP="00F06A49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  <w:r w:rsidRPr="00486EF3">
        <w:rPr>
          <w:rFonts w:ascii="Arial" w:eastAsia="Times New Roman" w:hAnsi="Arial" w:cs="Arial"/>
          <w:color w:val="242424"/>
          <w:sz w:val="21"/>
          <w:szCs w:val="21"/>
          <w:lang w:eastAsia="pl-PL"/>
        </w:rPr>
        <w:t>Typ</w:t>
      </w:r>
      <w:r w:rsidR="003A5F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3A5F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3A5F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3A5F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3A5F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3A5F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</w:r>
      <w:r w:rsidR="003A5F1D">
        <w:rPr>
          <w:rFonts w:ascii="Arial" w:eastAsia="Times New Roman" w:hAnsi="Arial" w:cs="Arial"/>
          <w:color w:val="242424"/>
          <w:sz w:val="21"/>
          <w:szCs w:val="21"/>
          <w:lang w:eastAsia="pl-PL"/>
        </w:rPr>
        <w:tab/>
        <w:t>R32</w:t>
      </w:r>
    </w:p>
    <w:p w:rsidR="003D78A4" w:rsidRPr="00486EF3" w:rsidRDefault="003D78A4" w:rsidP="003D78A4">
      <w:pPr>
        <w:shd w:val="clear" w:color="auto" w:fill="FFFFFF"/>
        <w:spacing w:before="300" w:after="300" w:line="240" w:lineRule="auto"/>
        <w:ind w:left="360"/>
        <w:rPr>
          <w:rFonts w:ascii="Arial" w:eastAsia="Times New Roman" w:hAnsi="Arial" w:cs="Arial"/>
          <w:color w:val="242424"/>
          <w:sz w:val="21"/>
          <w:szCs w:val="21"/>
          <w:lang w:eastAsia="pl-PL"/>
        </w:rPr>
      </w:pPr>
    </w:p>
    <w:p w:rsidR="003D78A4" w:rsidRDefault="003D78A4" w:rsidP="003D78A4">
      <w:pPr>
        <w:shd w:val="clear" w:color="auto" w:fill="FFFFFF"/>
        <w:spacing w:before="300" w:after="300" w:line="240" w:lineRule="auto"/>
        <w:ind w:left="360"/>
        <w:rPr>
          <w:rFonts w:ascii="Arial" w:eastAsia="Times New Roman" w:hAnsi="Arial" w:cs="Arial"/>
          <w:b/>
          <w:color w:val="242424"/>
          <w:sz w:val="21"/>
          <w:szCs w:val="21"/>
          <w:lang w:eastAsia="pl-PL"/>
        </w:rPr>
      </w:pPr>
      <w:r w:rsidRPr="00980661">
        <w:rPr>
          <w:rFonts w:ascii="Arial" w:eastAsia="Times New Roman" w:hAnsi="Arial" w:cs="Arial"/>
          <w:b/>
          <w:color w:val="242424"/>
          <w:sz w:val="21"/>
          <w:szCs w:val="21"/>
          <w:lang w:eastAsia="pl-PL"/>
        </w:rPr>
        <w:lastRenderedPageBreak/>
        <w:t>Dodatkowe cechy produktu</w:t>
      </w:r>
    </w:p>
    <w:p w:rsidR="003D78A4" w:rsidRPr="00D74D8E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Szeroki kąt nawiewu</w:t>
      </w:r>
    </w:p>
    <w:p w:rsidR="003D78A4" w:rsidRPr="00D74D8E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System kontroli nawiewu</w:t>
      </w:r>
    </w:p>
    <w:p w:rsidR="003D78A4" w:rsidRPr="00D74D8E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Tryb turbo</w:t>
      </w:r>
    </w:p>
    <w:p w:rsidR="003D78A4" w:rsidRPr="00D74D8E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Jonizacja</w:t>
      </w:r>
    </w:p>
    <w:p w:rsidR="003D78A4" w:rsidRPr="00D74D8E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WIFI</w:t>
      </w:r>
    </w:p>
    <w:p w:rsidR="003D78A4" w:rsidRPr="00D74D8E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Autodiagnoza</w:t>
      </w:r>
    </w:p>
    <w:p w:rsidR="003D78A4" w:rsidRPr="00D74D8E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Programator czasowy</w:t>
      </w:r>
    </w:p>
    <w:p w:rsidR="003D78A4" w:rsidRDefault="003D78A4" w:rsidP="003D78A4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Pilot bezprzewodowy</w:t>
      </w:r>
    </w:p>
    <w:p w:rsidR="00BC4242" w:rsidRPr="00061ED7" w:rsidRDefault="003D78A4" w:rsidP="004E2FA2">
      <w:pPr>
        <w:pStyle w:val="Akapitzlist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  <w:r w:rsidRPr="00D74D8E">
        <w:rPr>
          <w:rFonts w:ascii="Arial" w:eastAsia="Times New Roman" w:hAnsi="Arial" w:cs="Arial"/>
          <w:color w:val="242424"/>
          <w:sz w:val="21"/>
          <w:szCs w:val="21"/>
        </w:rPr>
        <w:t>Pamięć autorestartu</w:t>
      </w:r>
    </w:p>
    <w:sectPr w:rsidR="00BC4242" w:rsidRPr="00061ED7" w:rsidSect="00F77EE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754A"/>
    <w:multiLevelType w:val="multilevel"/>
    <w:tmpl w:val="D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52137"/>
    <w:multiLevelType w:val="hybridMultilevel"/>
    <w:tmpl w:val="F232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05CD"/>
    <w:multiLevelType w:val="hybridMultilevel"/>
    <w:tmpl w:val="57BC3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1AAE"/>
    <w:multiLevelType w:val="hybridMultilevel"/>
    <w:tmpl w:val="F0AE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28C6"/>
    <w:multiLevelType w:val="multilevel"/>
    <w:tmpl w:val="BA4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60F93"/>
    <w:multiLevelType w:val="multilevel"/>
    <w:tmpl w:val="6A3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058C0"/>
    <w:multiLevelType w:val="hybridMultilevel"/>
    <w:tmpl w:val="FA90EB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76C1EAC"/>
    <w:multiLevelType w:val="hybridMultilevel"/>
    <w:tmpl w:val="C466F1C0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68623EF1"/>
    <w:multiLevelType w:val="multilevel"/>
    <w:tmpl w:val="C9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B25FA"/>
    <w:multiLevelType w:val="hybridMultilevel"/>
    <w:tmpl w:val="41E6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231DC"/>
    <w:multiLevelType w:val="multilevel"/>
    <w:tmpl w:val="25D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207B65"/>
    <w:multiLevelType w:val="multilevel"/>
    <w:tmpl w:val="5C9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A7A78"/>
    <w:multiLevelType w:val="multilevel"/>
    <w:tmpl w:val="47F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7"/>
    <w:rsid w:val="000178A9"/>
    <w:rsid w:val="00061ED7"/>
    <w:rsid w:val="000C001C"/>
    <w:rsid w:val="000C7B04"/>
    <w:rsid w:val="00164BCA"/>
    <w:rsid w:val="0017484A"/>
    <w:rsid w:val="00174AA8"/>
    <w:rsid w:val="001B29F2"/>
    <w:rsid w:val="001F3EE7"/>
    <w:rsid w:val="002A1ADD"/>
    <w:rsid w:val="00327DAF"/>
    <w:rsid w:val="00372EA6"/>
    <w:rsid w:val="0038661D"/>
    <w:rsid w:val="003A5CCA"/>
    <w:rsid w:val="003A5F1D"/>
    <w:rsid w:val="003A6DAE"/>
    <w:rsid w:val="003C1BD1"/>
    <w:rsid w:val="003D78A4"/>
    <w:rsid w:val="003E199F"/>
    <w:rsid w:val="003F151F"/>
    <w:rsid w:val="00444CBF"/>
    <w:rsid w:val="00453AD5"/>
    <w:rsid w:val="00472304"/>
    <w:rsid w:val="00482C5C"/>
    <w:rsid w:val="00486EF3"/>
    <w:rsid w:val="004E2FA2"/>
    <w:rsid w:val="004E7C2E"/>
    <w:rsid w:val="00575676"/>
    <w:rsid w:val="00581649"/>
    <w:rsid w:val="005A1673"/>
    <w:rsid w:val="005A3CE7"/>
    <w:rsid w:val="005E18C1"/>
    <w:rsid w:val="00665A71"/>
    <w:rsid w:val="00670C99"/>
    <w:rsid w:val="006F319A"/>
    <w:rsid w:val="00746AE0"/>
    <w:rsid w:val="007811E0"/>
    <w:rsid w:val="007C582A"/>
    <w:rsid w:val="007E5C58"/>
    <w:rsid w:val="007F4B1A"/>
    <w:rsid w:val="0080219C"/>
    <w:rsid w:val="00812C9C"/>
    <w:rsid w:val="008A7FA6"/>
    <w:rsid w:val="008E51EB"/>
    <w:rsid w:val="009028CA"/>
    <w:rsid w:val="009351E9"/>
    <w:rsid w:val="0094614E"/>
    <w:rsid w:val="009644A9"/>
    <w:rsid w:val="0097004D"/>
    <w:rsid w:val="00980661"/>
    <w:rsid w:val="00997BC2"/>
    <w:rsid w:val="009B4A8E"/>
    <w:rsid w:val="009D3B6B"/>
    <w:rsid w:val="00A863C5"/>
    <w:rsid w:val="00AA1431"/>
    <w:rsid w:val="00AB7694"/>
    <w:rsid w:val="00AE5966"/>
    <w:rsid w:val="00B33013"/>
    <w:rsid w:val="00B341FD"/>
    <w:rsid w:val="00B652AB"/>
    <w:rsid w:val="00B76AD7"/>
    <w:rsid w:val="00BC4242"/>
    <w:rsid w:val="00C41EAE"/>
    <w:rsid w:val="00C506DB"/>
    <w:rsid w:val="00C73E47"/>
    <w:rsid w:val="00CA4E4D"/>
    <w:rsid w:val="00CA51B1"/>
    <w:rsid w:val="00CC1DA5"/>
    <w:rsid w:val="00CD3B0F"/>
    <w:rsid w:val="00D1365F"/>
    <w:rsid w:val="00D14DCA"/>
    <w:rsid w:val="00D14F40"/>
    <w:rsid w:val="00D203C3"/>
    <w:rsid w:val="00D31275"/>
    <w:rsid w:val="00D70B1C"/>
    <w:rsid w:val="00D74D8E"/>
    <w:rsid w:val="00DC4E74"/>
    <w:rsid w:val="00DD4A4F"/>
    <w:rsid w:val="00E22E40"/>
    <w:rsid w:val="00E32003"/>
    <w:rsid w:val="00E56FEA"/>
    <w:rsid w:val="00E6270E"/>
    <w:rsid w:val="00EB3C09"/>
    <w:rsid w:val="00F06A49"/>
    <w:rsid w:val="00F56476"/>
    <w:rsid w:val="00F7520E"/>
    <w:rsid w:val="00F77EE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D026"/>
  <w15:docId w15:val="{A552460C-732D-450E-BCF7-EAAE8EFB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01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56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6F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56FEA"/>
    <w:rPr>
      <w:color w:val="0000FF"/>
      <w:u w:val="single"/>
    </w:rPr>
  </w:style>
  <w:style w:type="paragraph" w:styleId="Bezodstpw">
    <w:name w:val="No Spacing"/>
    <w:uiPriority w:val="1"/>
    <w:qFormat/>
    <w:rsid w:val="00B330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3013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7C582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4E7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F4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">
    <w:name w:val="def"/>
    <w:basedOn w:val="Normalny"/>
    <w:rsid w:val="0048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482C5C"/>
  </w:style>
  <w:style w:type="character" w:styleId="Pogrubienie">
    <w:name w:val="Strong"/>
    <w:basedOn w:val="Domylnaczcionkaakapitu"/>
    <w:uiPriority w:val="22"/>
    <w:qFormat/>
    <w:rsid w:val="00482C5C"/>
    <w:rPr>
      <w:b/>
      <w:bCs/>
    </w:rPr>
  </w:style>
  <w:style w:type="character" w:customStyle="1" w:styleId="rowid1151">
    <w:name w:val="row_id_1151"/>
    <w:basedOn w:val="Domylnaczcionkaakapitu"/>
    <w:rsid w:val="00997BC2"/>
  </w:style>
  <w:style w:type="character" w:customStyle="1" w:styleId="rowid1141">
    <w:name w:val="row_id_1141"/>
    <w:basedOn w:val="Domylnaczcionkaakapitu"/>
    <w:rsid w:val="00997BC2"/>
  </w:style>
  <w:style w:type="character" w:customStyle="1" w:styleId="norowid32839">
    <w:name w:val="no_row_id_32839"/>
    <w:basedOn w:val="Domylnaczcionkaakapitu"/>
    <w:rsid w:val="00997BC2"/>
  </w:style>
  <w:style w:type="character" w:customStyle="1" w:styleId="rowid3404">
    <w:name w:val="row_id_3404"/>
    <w:basedOn w:val="Domylnaczcionkaakapitu"/>
    <w:rsid w:val="00997BC2"/>
  </w:style>
  <w:style w:type="character" w:customStyle="1" w:styleId="rowid305">
    <w:name w:val="row_id_305"/>
    <w:basedOn w:val="Domylnaczcionkaakapitu"/>
    <w:rsid w:val="00997BC2"/>
  </w:style>
  <w:style w:type="character" w:customStyle="1" w:styleId="rowid1139">
    <w:name w:val="row_id_1139"/>
    <w:basedOn w:val="Domylnaczcionkaakapitu"/>
    <w:rsid w:val="00997BC2"/>
  </w:style>
  <w:style w:type="character" w:customStyle="1" w:styleId="rowid13044">
    <w:name w:val="row_id_13044"/>
    <w:basedOn w:val="Domylnaczcionkaakapitu"/>
    <w:rsid w:val="00997BC2"/>
  </w:style>
  <w:style w:type="character" w:customStyle="1" w:styleId="rowid4341">
    <w:name w:val="row_id_4341"/>
    <w:basedOn w:val="Domylnaczcionkaakapitu"/>
    <w:rsid w:val="00997BC2"/>
  </w:style>
  <w:style w:type="character" w:customStyle="1" w:styleId="article">
    <w:name w:val="article"/>
    <w:basedOn w:val="Domylnaczcionkaakapitu"/>
    <w:rsid w:val="00997BC2"/>
  </w:style>
  <w:style w:type="character" w:customStyle="1" w:styleId="rowid5253">
    <w:name w:val="row_id_5253"/>
    <w:basedOn w:val="Domylnaczcionkaakapitu"/>
    <w:rsid w:val="00997BC2"/>
  </w:style>
  <w:style w:type="character" w:customStyle="1" w:styleId="rowid1142">
    <w:name w:val="row_id_1142"/>
    <w:basedOn w:val="Domylnaczcionkaakapitu"/>
    <w:rsid w:val="00997BC2"/>
  </w:style>
  <w:style w:type="character" w:customStyle="1" w:styleId="rowid127">
    <w:name w:val="row_id_127"/>
    <w:basedOn w:val="Domylnaczcionkaakapitu"/>
    <w:rsid w:val="00997BC2"/>
  </w:style>
  <w:style w:type="paragraph" w:customStyle="1" w:styleId="v1msonormal">
    <w:name w:val="v1msonormal"/>
    <w:basedOn w:val="Normalny"/>
    <w:rsid w:val="00F77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ducttechnicalspecificationscss-desc-3p4">
    <w:name w:val="producttechnicalspecificationscss-desc-3p4"/>
    <w:basedOn w:val="Domylnaczcionkaakapitu"/>
    <w:rsid w:val="00E3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930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41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488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9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007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17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98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5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428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381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521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649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850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000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38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68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0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5875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199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814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6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713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603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0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630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0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495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221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21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232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351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19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256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110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845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81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288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14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786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77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90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33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381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0907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28683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867326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73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95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269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51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1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192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113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241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24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104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669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946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56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647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18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455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79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10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5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7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57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826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85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401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16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50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381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78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02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827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94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3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001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613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563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459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165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7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8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27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93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6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16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075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329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40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08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105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416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060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0344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836651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569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946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059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601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519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99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22011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568221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001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1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2BBB-45E1-4CF5-885A-1177FDC6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22T07:16:00Z</cp:lastPrinted>
  <dcterms:created xsi:type="dcterms:W3CDTF">2024-05-28T08:09:00Z</dcterms:created>
  <dcterms:modified xsi:type="dcterms:W3CDTF">2024-05-28T08:09:00Z</dcterms:modified>
</cp:coreProperties>
</file>